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8"/>
        <w:gridCol w:w="4508"/>
      </w:tblGrid>
      <w:tr w:rsidR="0085708E" w:rsidRPr="00DA6307" w:rsidTr="00431173">
        <w:tc>
          <w:tcPr>
            <w:tcW w:w="9016" w:type="dxa"/>
            <w:gridSpan w:val="2"/>
            <w:shd w:val="clear" w:color="auto" w:fill="FFF2CC" w:themeFill="accent4" w:themeFillTint="33"/>
          </w:tcPr>
          <w:p w:rsidR="0085708E" w:rsidRPr="00DA6307" w:rsidRDefault="0085708E" w:rsidP="00431173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Use case name: </w:t>
            </w:r>
            <w:r>
              <w:rPr>
                <w:rFonts w:asciiTheme="minorHAnsi" w:hAnsiTheme="minorHAnsi" w:cstheme="majorBidi"/>
                <w:sz w:val="32"/>
                <w:szCs w:val="32"/>
              </w:rPr>
              <w:t>verify payment method</w:t>
            </w:r>
          </w:p>
        </w:tc>
      </w:tr>
      <w:tr w:rsidR="0085708E" w:rsidRPr="00DA6307" w:rsidTr="00431173">
        <w:tc>
          <w:tcPr>
            <w:tcW w:w="9016" w:type="dxa"/>
            <w:gridSpan w:val="2"/>
            <w:shd w:val="clear" w:color="auto" w:fill="FFF2CC" w:themeFill="accent4" w:themeFillTint="33"/>
          </w:tcPr>
          <w:p w:rsidR="0085708E" w:rsidRPr="00DA6307" w:rsidRDefault="0085708E" w:rsidP="00431173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Actors: Customer </w:t>
            </w:r>
          </w:p>
        </w:tc>
      </w:tr>
      <w:tr w:rsidR="0085708E" w:rsidRPr="00DA6307" w:rsidTr="00431173">
        <w:tc>
          <w:tcPr>
            <w:tcW w:w="9016" w:type="dxa"/>
            <w:gridSpan w:val="2"/>
            <w:shd w:val="clear" w:color="auto" w:fill="FFF2CC" w:themeFill="accent4" w:themeFillTint="33"/>
          </w:tcPr>
          <w:p w:rsidR="0085708E" w:rsidRPr="00DA6307" w:rsidRDefault="0085708E" w:rsidP="00431173">
            <w:pP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Description: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ให้</w:t>
            </w:r>
            <w:r w:rsidR="001D2CE9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customer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รอกข้อมูลการจัดส่งและเลือกวิธีการจัดส่งสินค้า จะแสดงข้อมูลสรุปการสั่งซื้อสินค้า</w:t>
            </w:r>
            <w:r w:rsidR="00066BB5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ละข้อมูลการจัดส่งสินค้า</w:t>
            </w:r>
          </w:p>
        </w:tc>
      </w:tr>
      <w:tr w:rsidR="0085708E" w:rsidRPr="00DA6307" w:rsidTr="00431173">
        <w:tc>
          <w:tcPr>
            <w:tcW w:w="9016" w:type="dxa"/>
            <w:gridSpan w:val="2"/>
            <w:shd w:val="clear" w:color="auto" w:fill="FFF2CC" w:themeFill="accent4" w:themeFillTint="33"/>
          </w:tcPr>
          <w:p w:rsidR="0085708E" w:rsidRPr="00DA6307" w:rsidRDefault="0085708E" w:rsidP="00B4413F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Triggering Event:  </w:t>
            </w:r>
            <w:r w:rsidR="00183F50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Customer</w:t>
            </w:r>
            <w:r w:rsidR="00B4413F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ได้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คลิกที่ปุ่มตะกร้าสินค้า</w:t>
            </w:r>
            <w:r w:rsidR="00B4413F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่อนหน้านี้แล้ว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B4413F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ละ</w:t>
            </w:r>
            <w:bookmarkStart w:id="0" w:name="_GoBack"/>
            <w:bookmarkEnd w:id="0"/>
            <w:r w:rsidR="00B4413F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คลิกที่ดำเนินการชำระเงิน</w:t>
            </w:r>
          </w:p>
        </w:tc>
      </w:tr>
      <w:tr w:rsidR="0085708E" w:rsidRPr="00DA6307" w:rsidTr="00431173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5708E" w:rsidRPr="00DA6307" w:rsidRDefault="0085708E" w:rsidP="00431173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Trigger Type: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rtl/>
                <w:cs/>
              </w:rPr>
              <w:t xml:space="preserve"> 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sym w:font="Wingdings" w:char="F0A1"/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 External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rtl/>
                <w:cs/>
              </w:rPr>
              <w:t xml:space="preserve"> </w:t>
            </w:r>
          </w:p>
        </w:tc>
      </w:tr>
      <w:tr w:rsidR="0085708E" w:rsidRPr="00DA6307" w:rsidTr="00431173">
        <w:trPr>
          <w:trHeight w:val="90"/>
        </w:trPr>
        <w:tc>
          <w:tcPr>
            <w:tcW w:w="4508" w:type="dxa"/>
            <w:shd w:val="clear" w:color="auto" w:fill="auto"/>
          </w:tcPr>
          <w:p w:rsidR="0085708E" w:rsidRPr="00DA6307" w:rsidRDefault="0085708E" w:rsidP="00431173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u w:val="single"/>
              </w:rPr>
              <w:t>Steps Performed (Main Path)</w:t>
            </w:r>
          </w:p>
        </w:tc>
        <w:tc>
          <w:tcPr>
            <w:tcW w:w="4508" w:type="dxa"/>
            <w:shd w:val="clear" w:color="auto" w:fill="auto"/>
          </w:tcPr>
          <w:p w:rsidR="0085708E" w:rsidRPr="00DA6307" w:rsidRDefault="0085708E" w:rsidP="00431173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u w:val="single"/>
              </w:rPr>
              <w:t>Information for Steps</w:t>
            </w:r>
          </w:p>
        </w:tc>
      </w:tr>
      <w:tr w:rsidR="0085708E" w:rsidRPr="00DA6307" w:rsidTr="00431173">
        <w:trPr>
          <w:trHeight w:val="266"/>
        </w:trPr>
        <w:tc>
          <w:tcPr>
            <w:tcW w:w="4508" w:type="dxa"/>
            <w:shd w:val="clear" w:color="auto" w:fill="auto"/>
          </w:tcPr>
          <w:p w:rsidR="0085708E" w:rsidRPr="00DA6307" w:rsidRDefault="0085708E" w:rsidP="00431173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1. </w:t>
            </w:r>
            <w: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เลือก</w:t>
            </w:r>
            <w:r w:rsidR="00BD3FD9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ดำเนินการชำระเงิน</w:t>
            </w:r>
          </w:p>
        </w:tc>
        <w:tc>
          <w:tcPr>
            <w:tcW w:w="4508" w:type="dxa"/>
            <w:shd w:val="clear" w:color="auto" w:fill="auto"/>
          </w:tcPr>
          <w:p w:rsidR="0085708E" w:rsidRPr="00DA6307" w:rsidRDefault="00BD3FD9" w:rsidP="00431173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>2</w:t>
            </w:r>
            <w:r w:rsidR="0085708E"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. </w:t>
            </w:r>
            <w:r w:rsidR="0085708E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แสดง</w:t>
            </w:r>
            <w:r w:rsidR="0085708E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ฟอร์มกรอกข้อมูลในการจัดส่ง</w:t>
            </w:r>
          </w:p>
        </w:tc>
      </w:tr>
      <w:tr w:rsidR="0085708E" w:rsidRPr="00DA6307" w:rsidTr="00BB68E3">
        <w:trPr>
          <w:trHeight w:val="481"/>
        </w:trPr>
        <w:tc>
          <w:tcPr>
            <w:tcW w:w="4508" w:type="dxa"/>
            <w:shd w:val="clear" w:color="auto" w:fill="auto"/>
          </w:tcPr>
          <w:p w:rsidR="0085708E" w:rsidRPr="00DA6307" w:rsidRDefault="00BD3FD9" w:rsidP="00431173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>3</w:t>
            </w:r>
            <w:r w:rsidR="0085708E"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. </w:t>
            </w:r>
            <w:r w:rsidR="0085708E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รอกข้อมูล</w:t>
            </w:r>
            <w:r w:rsidR="00BB68E3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ารจัดส่ง</w:t>
            </w:r>
          </w:p>
        </w:tc>
        <w:tc>
          <w:tcPr>
            <w:tcW w:w="4508" w:type="dxa"/>
            <w:shd w:val="clear" w:color="auto" w:fill="auto"/>
          </w:tcPr>
          <w:p w:rsidR="0085708E" w:rsidRPr="00DA6307" w:rsidRDefault="00BD3FD9" w:rsidP="00431173">
            <w:pPr>
              <w:tabs>
                <w:tab w:val="left" w:pos="1335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4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ข้อมูลในการจัดส่ง</w:t>
            </w:r>
          </w:p>
        </w:tc>
      </w:tr>
      <w:tr w:rsidR="0085708E" w:rsidRPr="00DA6307" w:rsidTr="00431173">
        <w:trPr>
          <w:trHeight w:val="266"/>
        </w:trPr>
        <w:tc>
          <w:tcPr>
            <w:tcW w:w="4508" w:type="dxa"/>
            <w:shd w:val="clear" w:color="auto" w:fill="auto"/>
          </w:tcPr>
          <w:p w:rsidR="0085708E" w:rsidRPr="00DA6307" w:rsidRDefault="00BD3FD9" w:rsidP="00431173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>5</w:t>
            </w:r>
            <w:r w:rsidR="0085708E">
              <w:rPr>
                <w:rFonts w:asciiTheme="minorHAnsi" w:hAnsiTheme="minorHAnsi" w:cstheme="majorBidi"/>
                <w:sz w:val="32"/>
                <w:szCs w:val="32"/>
              </w:rPr>
              <w:t xml:space="preserve">. </w:t>
            </w:r>
            <w:r w:rsidR="0085708E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ดดำเนินการต่อ</w:t>
            </w:r>
          </w:p>
        </w:tc>
        <w:tc>
          <w:tcPr>
            <w:tcW w:w="4508" w:type="dxa"/>
            <w:shd w:val="clear" w:color="auto" w:fill="auto"/>
          </w:tcPr>
          <w:p w:rsidR="0085708E" w:rsidRPr="00DA6307" w:rsidRDefault="00BD3FD9" w:rsidP="00431173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>6</w:t>
            </w:r>
            <w:r w:rsidR="0085708E">
              <w:rPr>
                <w:rFonts w:asciiTheme="minorHAnsi" w:hAnsiTheme="minorHAnsi" w:cstheme="majorBidi"/>
                <w:sz w:val="32"/>
                <w:szCs w:val="32"/>
              </w:rPr>
              <w:t>.</w:t>
            </w:r>
            <w:r w:rsidR="000D610B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ระบบ</w:t>
            </w:r>
            <w:r w:rsidR="0085708E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บันทึกข้อมูลการจัดส่งสินค้า</w:t>
            </w:r>
          </w:p>
        </w:tc>
      </w:tr>
      <w:tr w:rsidR="0085708E" w:rsidRPr="00DA6307" w:rsidTr="00431173">
        <w:trPr>
          <w:trHeight w:val="165"/>
        </w:trPr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85708E" w:rsidRPr="00DA6307" w:rsidRDefault="0085708E" w:rsidP="00431173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Preconditions:  </w:t>
            </w:r>
            <w:r w:rsidR="001D2CE9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customer</w:t>
            </w:r>
            <w: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ต้อง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รอกข้อมูลการจัดส่งให้ครบทุกช่อง</w:t>
            </w:r>
          </w:p>
        </w:tc>
      </w:tr>
      <w:tr w:rsidR="0085708E" w:rsidRPr="00DA6307" w:rsidTr="00431173">
        <w:trPr>
          <w:trHeight w:val="165"/>
        </w:trPr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85708E" w:rsidRPr="00DA6307" w:rsidRDefault="0085708E" w:rsidP="00431173">
            <w:pPr>
              <w:rPr>
                <w:rFonts w:asciiTheme="minorHAnsi" w:hAnsiTheme="minorHAnsi" w:cstheme="majorBidi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ajorBidi"/>
                <w:sz w:val="32"/>
                <w:szCs w:val="32"/>
              </w:rPr>
              <w:t>Post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conditions</w:t>
            </w:r>
            <w:proofErr w:type="spellEnd"/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: </w:t>
            </w:r>
            <w:r w:rsidR="001D2CE9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customer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สามารถดู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ข้อมูลการจัดส่งและ</w:t>
            </w:r>
            <w:r w:rsidR="00D13AE9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สรุป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ารสั่งซื้อสินค้าได้</w:t>
            </w:r>
          </w:p>
        </w:tc>
      </w:tr>
      <w:tr w:rsidR="0085708E" w:rsidRPr="00DA6307" w:rsidTr="00431173"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85708E" w:rsidRPr="00DA6307" w:rsidRDefault="0085708E" w:rsidP="00D13AE9">
            <w:pP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Success Guarantee: </w:t>
            </w:r>
            <w:r w:rsidR="001D2CE9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customer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สามารถ</w:t>
            </w:r>
            <w:r w:rsidR="00D13AE9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เลือกวิธีการชำระเงินได้</w:t>
            </w:r>
          </w:p>
        </w:tc>
      </w:tr>
      <w:tr w:rsidR="0085708E" w:rsidRPr="00DA6307" w:rsidTr="00431173"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85708E" w:rsidRPr="00DA6307" w:rsidRDefault="0085708E" w:rsidP="00431173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Minimum Guarantee: </w:t>
            </w:r>
            <w:r w:rsidR="001D2CE9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customer</w:t>
            </w:r>
            <w:r w:rsidR="00D13AE9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สามารถดูสรุปการสั่งซื้อ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สินค้าได้</w:t>
            </w:r>
          </w:p>
        </w:tc>
      </w:tr>
    </w:tbl>
    <w:p w:rsidR="003F2DCC" w:rsidRDefault="003F2DCC"/>
    <w:sectPr w:rsidR="003F2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8C"/>
    <w:rsid w:val="00066BB5"/>
    <w:rsid w:val="000D610B"/>
    <w:rsid w:val="00103499"/>
    <w:rsid w:val="00183F50"/>
    <w:rsid w:val="001A258C"/>
    <w:rsid w:val="001D2CE9"/>
    <w:rsid w:val="003F2DCC"/>
    <w:rsid w:val="0085708E"/>
    <w:rsid w:val="00B4413F"/>
    <w:rsid w:val="00BB68E3"/>
    <w:rsid w:val="00BD3FD9"/>
    <w:rsid w:val="00D1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04DD4F-46EF-4EF3-903C-7C72F11D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614F-D215-4460-B7D0-D1F10300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boonin</dc:creator>
  <cp:keywords/>
  <dc:description/>
  <cp:lastModifiedBy>Pimpisa boonin</cp:lastModifiedBy>
  <cp:revision>10</cp:revision>
  <dcterms:created xsi:type="dcterms:W3CDTF">2016-09-30T05:44:00Z</dcterms:created>
  <dcterms:modified xsi:type="dcterms:W3CDTF">2016-10-05T17:07:00Z</dcterms:modified>
</cp:coreProperties>
</file>